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F3" w:rsidRPr="00DA18FB" w:rsidRDefault="00373CF3" w:rsidP="00373CF3">
      <w:pPr>
        <w:autoSpaceDE w:val="0"/>
        <w:autoSpaceDN w:val="0"/>
        <w:adjustRightInd w:val="0"/>
        <w:spacing w:line="237" w:lineRule="auto"/>
        <w:jc w:val="center"/>
        <w:rPr>
          <w:rFonts w:ascii="Times New Roman" w:hAnsi="Times New Roman"/>
          <w:b/>
          <w:bCs/>
        </w:rPr>
      </w:pPr>
      <w:r w:rsidRPr="00DA18FB">
        <w:rPr>
          <w:rFonts w:ascii="Times New Roman" w:hAnsi="Times New Roman"/>
          <w:b/>
          <w:bCs/>
        </w:rPr>
        <w:t>ТЕМАТИЧЕСКОЕ ПЛАНИРОВАНИЕ</w:t>
      </w:r>
    </w:p>
    <w:p w:rsidR="00373CF3" w:rsidRPr="00DA18FB" w:rsidRDefault="00373CF3" w:rsidP="00373CF3">
      <w:pPr>
        <w:autoSpaceDE w:val="0"/>
        <w:autoSpaceDN w:val="0"/>
        <w:adjustRightInd w:val="0"/>
        <w:spacing w:after="120" w:line="237" w:lineRule="auto"/>
        <w:jc w:val="center"/>
        <w:rPr>
          <w:rFonts w:ascii="Times New Roman" w:hAnsi="Times New Roman"/>
          <w:b/>
          <w:bCs/>
        </w:rPr>
      </w:pPr>
      <w:r w:rsidRPr="00DA18FB">
        <w:rPr>
          <w:rFonts w:ascii="Times New Roman" w:hAnsi="Times New Roman"/>
          <w:b/>
          <w:bCs/>
        </w:rPr>
        <w:t>3 класс</w:t>
      </w:r>
    </w:p>
    <w:tbl>
      <w:tblPr>
        <w:tblW w:w="15056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72"/>
        <w:gridCol w:w="1374"/>
        <w:gridCol w:w="1985"/>
        <w:gridCol w:w="567"/>
        <w:gridCol w:w="1276"/>
        <w:gridCol w:w="2976"/>
        <w:gridCol w:w="2552"/>
        <w:gridCol w:w="1112"/>
        <w:gridCol w:w="1417"/>
        <w:gridCol w:w="1425"/>
      </w:tblGrid>
      <w:tr w:rsidR="00373CF3" w:rsidRPr="00DA18FB" w:rsidTr="00291300">
        <w:trPr>
          <w:trHeight w:val="1364"/>
          <w:tblCellSpacing w:w="0" w:type="dxa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№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>/</w:t>
            </w:r>
            <w:proofErr w:type="spellStart"/>
            <w:r w:rsidRPr="00DA18F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Номер уро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Кол-во </w:t>
            </w:r>
            <w:proofErr w:type="spellStart"/>
            <w:proofErr w:type="gramStart"/>
            <w:r w:rsidRPr="00DA18FB">
              <w:rPr>
                <w:rFonts w:ascii="Times New Roman" w:hAnsi="Times New Roman"/>
              </w:rPr>
              <w:t>час</w:t>
            </w:r>
            <w:r w:rsidR="00291300">
              <w:rPr>
                <w:rFonts w:ascii="Times New Roman" w:hAnsi="Times New Roman"/>
              </w:rPr>
              <w:t>-</w:t>
            </w:r>
            <w:r w:rsidRPr="00DA18FB">
              <w:rPr>
                <w:rFonts w:ascii="Times New Roman" w:hAnsi="Times New Roman"/>
              </w:rPr>
              <w:t>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Требования к уровню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дготовки </w:t>
            </w:r>
            <w:proofErr w:type="gramStart"/>
            <w:r w:rsidRPr="00DA18FB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Д/</w:t>
            </w:r>
            <w:proofErr w:type="spellStart"/>
            <w:r w:rsidRPr="00DA18FB"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8081E" w:rsidRPr="00DA18FB" w:rsidRDefault="0048081E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373CF3" w:rsidRPr="00DA18FB" w:rsidTr="00291300">
        <w:tblPrEx>
          <w:tblCellSpacing w:w="-8" w:type="dxa"/>
        </w:tblPrEx>
        <w:trPr>
          <w:tblCellSpacing w:w="-8" w:type="dxa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DF063A" w:rsidP="00291300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</w:tr>
      <w:tr w:rsidR="00DF063A" w:rsidRPr="00DA18FB" w:rsidTr="00DF063A">
        <w:tblPrEx>
          <w:tblCellSpacing w:w="-8" w:type="dxa"/>
        </w:tblPrEx>
        <w:trPr>
          <w:tblCellSpacing w:w="-8" w:type="dxa"/>
        </w:trPr>
        <w:tc>
          <w:tcPr>
            <w:tcW w:w="150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63A" w:rsidRPr="00DF063A" w:rsidRDefault="00DF063A" w:rsidP="00291300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ЛЕГКОАТЛЕТИЧЕСКИЕ УПРАЖНЕНИЯ: 10 ЧАСОВ</w:t>
            </w:r>
          </w:p>
        </w:tc>
      </w:tr>
      <w:tr w:rsidR="00373CF3" w:rsidRPr="00DA18FB" w:rsidTr="00291300">
        <w:tblPrEx>
          <w:tblCellSpacing w:w="-8" w:type="dxa"/>
        </w:tblPrEx>
        <w:trPr>
          <w:trHeight w:val="1020"/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1-5</w:t>
            </w:r>
          </w:p>
          <w:p w:rsidR="00373CF3" w:rsidRPr="00DF063A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Ходьба и бег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хника безопасности во время занятий физической культу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водны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Ходьба с изменением длины и частоты шага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тренней гимнаст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</w:t>
            </w:r>
          </w:p>
        </w:tc>
      </w:tr>
      <w:tr w:rsidR="00373CF3" w:rsidRPr="00DA18FB" w:rsidTr="00291300">
        <w:tblPrEx>
          <w:tblCellSpacing w:w="-8" w:type="dxa"/>
        </w:tblPrEx>
        <w:trPr>
          <w:trHeight w:val="1277"/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Ходьба с изменением длины и част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ециальные дыхательные упражн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</w:t>
            </w:r>
          </w:p>
        </w:tc>
      </w:tr>
      <w:tr w:rsidR="00373CF3" w:rsidRPr="00DA18FB" w:rsidTr="00291300">
        <w:tblPrEx>
          <w:tblCellSpacing w:w="-8" w:type="dxa"/>
        </w:tblPrEx>
        <w:trPr>
          <w:trHeight w:val="991"/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</w:rPr>
              <w:t xml:space="preserve">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proofErr w:type="gramStart"/>
            <w:r w:rsidRPr="00DA18F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 xml:space="preserve">. Игра «Белые медведи». Развитие </w:t>
            </w: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ко-ростных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способностей. Олимпийские игры: история возникнов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равномерный  бег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</w:t>
            </w:r>
          </w:p>
        </w:tc>
      </w:tr>
      <w:tr w:rsidR="00373CF3" w:rsidRPr="00DA18FB" w:rsidTr="00291300">
        <w:tblPrEx>
          <w:tblCellSpacing w:w="-8" w:type="dxa"/>
        </w:tblPrEx>
        <w:trPr>
          <w:trHeight w:val="660"/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 xml:space="preserve">. Развитие скоростных способностей. Игра «Смена сторон». Понятия: </w:t>
            </w:r>
            <w:r w:rsidRPr="00DA18FB">
              <w:rPr>
                <w:rFonts w:ascii="Times New Roman" w:hAnsi="Times New Roman"/>
                <w:i/>
                <w:iCs/>
              </w:rPr>
              <w:t>эстафета, старт, фини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снятие устало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</w:t>
            </w:r>
          </w:p>
        </w:tc>
      </w:tr>
      <w:tr w:rsidR="00373CF3" w:rsidRPr="00DA18FB" w:rsidTr="00291300">
        <w:tblPrEx>
          <w:tblCellSpacing w:w="-8" w:type="dxa"/>
        </w:tblPrEx>
        <w:trPr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ко-ростных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способнос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Ходьба через несколько препятствий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 xml:space="preserve">. Игра «Белые медведи». Развитие </w:t>
            </w: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ко-ростных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способностей. Олимпийские игры: история возникнов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;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Бег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18FB">
                <w:rPr>
                  <w:rFonts w:ascii="Times New Roman" w:hAnsi="Times New Roman"/>
                </w:rPr>
                <w:t>30 м</w:t>
              </w:r>
            </w:smartTag>
            <w:r w:rsidRPr="00DA18FB">
              <w:rPr>
                <w:rFonts w:ascii="Times New Roman" w:hAnsi="Times New Roman"/>
              </w:rPr>
              <w:t>).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равномерный  бег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</w:t>
            </w:r>
          </w:p>
        </w:tc>
      </w:tr>
      <w:tr w:rsidR="00373CF3" w:rsidRPr="00DA18FB" w:rsidTr="00291300">
        <w:tblPrEx>
          <w:tblCellSpacing w:w="-8" w:type="dxa"/>
        </w:tblPrEx>
        <w:trPr>
          <w:tblCellSpacing w:w="-8" w:type="dxa"/>
        </w:trPr>
        <w:tc>
          <w:tcPr>
            <w:tcW w:w="372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6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  <w:b/>
              </w:rPr>
              <w:t>6-8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</w:rPr>
              <w:t>Прыж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рыжок в длину с разбега с зоны отталк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ыжок в длину с разбега с зоны отталкивания. </w:t>
            </w:r>
            <w:proofErr w:type="spellStart"/>
            <w:r w:rsidRPr="00DA18FB">
              <w:rPr>
                <w:rFonts w:ascii="Times New Roman" w:hAnsi="Times New Roman"/>
              </w:rPr>
              <w:t>Многоскоки</w:t>
            </w:r>
            <w:proofErr w:type="spellEnd"/>
            <w:r w:rsidRPr="00DA18FB">
              <w:rPr>
                <w:rFonts w:ascii="Times New Roman" w:hAnsi="Times New Roman"/>
              </w:rPr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ыжки в длину с разбег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</w:t>
            </w:r>
          </w:p>
        </w:tc>
      </w:tr>
    </w:tbl>
    <w:tbl>
      <w:tblPr>
        <w:tblpPr w:leftFromText="180" w:rightFromText="180" w:vertAnchor="text" w:horzAnchor="margin" w:tblpY="182"/>
        <w:tblW w:w="15056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0"/>
        <w:gridCol w:w="1381"/>
        <w:gridCol w:w="1985"/>
        <w:gridCol w:w="567"/>
        <w:gridCol w:w="1276"/>
        <w:gridCol w:w="2976"/>
        <w:gridCol w:w="2552"/>
        <w:gridCol w:w="1134"/>
        <w:gridCol w:w="1417"/>
        <w:gridCol w:w="1418"/>
      </w:tblGrid>
      <w:tr w:rsidR="00373CF3" w:rsidRPr="00DA18FB" w:rsidTr="00291300">
        <w:trPr>
          <w:trHeight w:val="1008"/>
          <w:tblCellSpacing w:w="-8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7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рыжок в длину с разбега и с мест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DA18FB">
                <w:rPr>
                  <w:rFonts w:ascii="Times New Roman" w:hAnsi="Times New Roman"/>
                </w:rPr>
                <w:t>60 см</w:t>
              </w:r>
            </w:smartTag>
            <w:r w:rsidRPr="00DA18FB">
              <w:rPr>
                <w:rFonts w:ascii="Times New Roman" w:hAnsi="Times New Roman"/>
              </w:rPr>
              <w:t>. Игра «Гуси-лебеди». Развитие скоростно-силовых качеств. Влияние бега на здоровье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прыжках; прыгать в длину с места и с разбег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 прыжки со скакалко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</w:t>
            </w: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Pr="00A41F61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73CF3" w:rsidRPr="00DA18FB" w:rsidTr="00291300">
        <w:trPr>
          <w:trHeight w:val="1260"/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  <w:b/>
              </w:rPr>
              <w:t>9-1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</w:rPr>
              <w:t>Метание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. Олимпийское движение современности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броски легких предметов на дальность и цель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</w:t>
            </w:r>
          </w:p>
        </w:tc>
      </w:tr>
      <w:tr w:rsidR="00373CF3" w:rsidRPr="00DA18FB" w:rsidTr="00291300">
        <w:trPr>
          <w:trHeight w:val="685"/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0</w:t>
            </w: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Бросок теннисного мяча на дальность на точность и на заданное расстояни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. Правила соревнований в метаниях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метании различными способами; метать мяч в цел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Метание в цель: из 5 попыток – 3 </w:t>
            </w:r>
            <w:proofErr w:type="spellStart"/>
            <w:r w:rsidRPr="00DA18FB">
              <w:rPr>
                <w:rFonts w:ascii="Times New Roman" w:hAnsi="Times New Roman"/>
              </w:rPr>
              <w:t>попада-ни</w:t>
            </w:r>
            <w:proofErr w:type="gramStart"/>
            <w:r w:rsidRPr="00DA18FB">
              <w:rPr>
                <w:rFonts w:ascii="Times New Roman" w:hAnsi="Times New Roman"/>
              </w:rPr>
              <w:t>я</w:t>
            </w:r>
            <w:proofErr w:type="spellEnd"/>
            <w:r w:rsidRPr="00DA18FB">
              <w:rPr>
                <w:rFonts w:ascii="Times New Roman" w:hAnsi="Times New Roman"/>
              </w:rPr>
              <w:t>(</w:t>
            </w:r>
            <w:proofErr w:type="gramEnd"/>
            <w:r w:rsidRPr="00DA18FB">
              <w:rPr>
                <w:rFonts w:ascii="Times New Roman" w:hAnsi="Times New Roman"/>
              </w:rPr>
              <w:t>зачет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 броски легких предметов на дальность и цел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</w:t>
            </w:r>
          </w:p>
          <w:p w:rsidR="007567FF" w:rsidRPr="00DA18FB" w:rsidRDefault="007567FF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</w:t>
            </w:r>
          </w:p>
        </w:tc>
      </w:tr>
    </w:tbl>
    <w:p w:rsidR="00373CF3" w:rsidRPr="00DF063A" w:rsidRDefault="00DF063A" w:rsidP="00DF063A">
      <w:pPr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i/>
          <w:iCs/>
        </w:rPr>
      </w:pPr>
      <w:r w:rsidRPr="00DF063A">
        <w:rPr>
          <w:rFonts w:ascii="Times New Roman" w:hAnsi="Times New Roman"/>
          <w:b/>
          <w:i/>
          <w:iCs/>
        </w:rPr>
        <w:t>ПОДВИЖНЫЕ  ИГРЫ:  19 ЧАСОВ</w:t>
      </w:r>
    </w:p>
    <w:tbl>
      <w:tblPr>
        <w:tblpPr w:leftFromText="180" w:rightFromText="180" w:vertAnchor="text" w:horzAnchor="margin" w:tblpY="2"/>
        <w:tblW w:w="15056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1"/>
        <w:gridCol w:w="1380"/>
        <w:gridCol w:w="1985"/>
        <w:gridCol w:w="567"/>
        <w:gridCol w:w="1276"/>
        <w:gridCol w:w="2976"/>
        <w:gridCol w:w="2552"/>
        <w:gridCol w:w="1134"/>
        <w:gridCol w:w="1276"/>
        <w:gridCol w:w="141"/>
        <w:gridCol w:w="1418"/>
      </w:tblGrid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12-29</w:t>
            </w:r>
          </w:p>
          <w:p w:rsidR="00373CF3" w:rsidRPr="00DF063A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F063A">
              <w:rPr>
                <w:rFonts w:ascii="Times New Roman" w:hAnsi="Times New Roman"/>
                <w:b/>
              </w:rPr>
              <w:t>Подвижные игр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хника безопасности во время занятий  играми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 в движении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ециальные дыхательные упражнения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</w:t>
            </w:r>
          </w:p>
        </w:tc>
      </w:tr>
      <w:tr w:rsidR="00373CF3" w:rsidRPr="00DA18FB" w:rsidTr="00291300">
        <w:trPr>
          <w:trHeight w:val="1319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 xml:space="preserve">Развитие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скоростно-силовых способностей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 в движении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ыжки со скакалко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</w:t>
            </w:r>
          </w:p>
        </w:tc>
      </w:tr>
      <w:tr w:rsidR="00373CF3" w:rsidRPr="00DA18FB" w:rsidTr="00291300">
        <w:trPr>
          <w:trHeight w:val="1395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4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Развитие способностей к ориентированию в пространств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-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DA18F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 в движении. Игры: «Пустое место», «Белые медведи». Эстафеты. Развитие скоростно-силовых способностей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гибк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Развитие скоростно-силовых способносте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реак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</w:t>
            </w:r>
          </w:p>
        </w:tc>
      </w:tr>
      <w:tr w:rsidR="00373CF3" w:rsidRPr="00DA18FB" w:rsidTr="00291300">
        <w:trPr>
          <w:trHeight w:val="1368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17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Развитие скоростно-силовых способносте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реак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</w:t>
            </w:r>
          </w:p>
        </w:tc>
      </w:tr>
      <w:tr w:rsidR="00373CF3" w:rsidRPr="00DA18FB" w:rsidTr="00291300">
        <w:trPr>
          <w:trHeight w:val="1592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Развитие ориентирования в пространств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Разработать упражнения на развитие 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к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</w:t>
            </w:r>
          </w:p>
        </w:tc>
      </w:tr>
      <w:tr w:rsidR="00373CF3" w:rsidRPr="00DA18FB" w:rsidTr="00291300">
        <w:trPr>
          <w:trHeight w:val="987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9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Развитие ориентирования в пространств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устое место», «Белые медведи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ловк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1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витие скоростно-силовых способносте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упражнения на развитие быстроты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</w:tc>
      </w:tr>
      <w:tr w:rsidR="00373CF3" w:rsidRPr="00DA18FB" w:rsidTr="00291300">
        <w:trPr>
          <w:trHeight w:val="1008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2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Развитие скоростно-силовых способносте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быстро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</w:p>
        </w:tc>
      </w:tr>
      <w:tr w:rsidR="00373CF3" w:rsidRPr="00DA18FB" w:rsidTr="00291300">
        <w:trPr>
          <w:trHeight w:val="904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4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Развитие скоростных качест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-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A18FB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пражнений на развитие гибк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</w:t>
            </w:r>
          </w:p>
        </w:tc>
      </w:tr>
      <w:tr w:rsidR="00373CF3" w:rsidRPr="00DA18FB" w:rsidTr="00291300">
        <w:trPr>
          <w:trHeight w:val="1265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26</w:t>
            </w:r>
          </w:p>
          <w:p w:rsidR="00373CF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7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39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Развитие способностей к дифференцированию параметров движени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гибк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</w:t>
            </w:r>
          </w:p>
        </w:tc>
      </w:tr>
      <w:tr w:rsidR="00373CF3" w:rsidRPr="00DA18FB" w:rsidTr="00291300">
        <w:trPr>
          <w:trHeight w:val="48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Развитие способностей к дифференцированию параметров движений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. Игры: «Прыжки по полосам», «Вол во рву». Эстафеты. Развитие скоростно-силовых способностей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ловк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  <w:p w:rsidR="007567FF" w:rsidRPr="00DA18FB" w:rsidRDefault="007567FF" w:rsidP="002913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DF063A" w:rsidRPr="00DA18FB" w:rsidTr="00DF063A">
        <w:trPr>
          <w:trHeight w:val="461"/>
          <w:tblCellSpacing w:w="-8" w:type="dxa"/>
        </w:trPr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000000"/>
            </w:tcBorders>
          </w:tcPr>
          <w:p w:rsidR="00DF063A" w:rsidRPr="00DF063A" w:rsidRDefault="00DF063A" w:rsidP="00DF06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ГИМНАСТИКА  С ЭЛЕМЕНТАМИ АКРОБАТИКИ: 18 ЧАСОВ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291300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  <w:b/>
              </w:rPr>
              <w:t>30 - 35</w:t>
            </w:r>
          </w:p>
          <w:p w:rsidR="00373CF3" w:rsidRPr="00DF063A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</w:rPr>
            </w:pPr>
            <w:proofErr w:type="spellStart"/>
            <w:r w:rsidRPr="00DF063A">
              <w:rPr>
                <w:rFonts w:ascii="Times New Roman" w:hAnsi="Times New Roman"/>
                <w:b/>
              </w:rPr>
              <w:t>Акро</w:t>
            </w:r>
            <w:proofErr w:type="spellEnd"/>
            <w:r w:rsidR="00291300" w:rsidRPr="00DF063A">
              <w:rPr>
                <w:rFonts w:ascii="Times New Roman" w:hAnsi="Times New Roman"/>
                <w:b/>
              </w:rPr>
              <w:t>-</w:t>
            </w:r>
          </w:p>
          <w:p w:rsidR="00373CF3" w:rsidRPr="00DF063A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батика.</w:t>
            </w:r>
          </w:p>
          <w:p w:rsidR="00291300" w:rsidRPr="00DF063A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Строевые упражнения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F063A">
              <w:rPr>
                <w:rFonts w:ascii="Times New Roman" w:hAnsi="Times New Roman"/>
                <w:b/>
              </w:rPr>
              <w:t>Упражнения в равновесии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хника безопасности во время занятий гимнастикой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ОРУ. Игра: «Что изменилось?». Развитие координационных способностей. Инструктаж по ТБ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прыжки на одной, двух ногах, выпрыгивания, </w:t>
            </w:r>
            <w:proofErr w:type="spellStart"/>
            <w:r w:rsidRPr="00DA18FB">
              <w:rPr>
                <w:rFonts w:ascii="Times New Roman" w:hAnsi="Times New Roman"/>
              </w:rPr>
              <w:t>многоскоки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.</w:t>
            </w:r>
          </w:p>
        </w:tc>
      </w:tr>
      <w:tr w:rsidR="00373CF3" w:rsidRPr="00DA18FB" w:rsidTr="00291300">
        <w:trPr>
          <w:trHeight w:val="2858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каты и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группировка с последующей опорой руками за головой.</w:t>
            </w:r>
            <w:proofErr w:type="gramStart"/>
            <w:r w:rsidRPr="00DA18F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команды: «Шире шаг!», «Чаще шаг!», «Реже!», «На первый-второй рассчитайся!». Перекаты и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группировка с последующей опорой руками за головой. 2–3 кувырка вперед.  ОРУ. Игра «Что изменилось?». Развитие координационных способностей</w:t>
            </w:r>
          </w:p>
        </w:tc>
        <w:tc>
          <w:tcPr>
            <w:tcW w:w="2568" w:type="dxa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 перека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</w:t>
            </w:r>
          </w:p>
          <w:p w:rsidR="007567FF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</w:t>
            </w:r>
          </w:p>
        </w:tc>
      </w:tr>
      <w:tr w:rsidR="00373CF3" w:rsidRPr="00DA18FB" w:rsidTr="00291300">
        <w:trPr>
          <w:trHeight w:val="392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3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3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 xml:space="preserve">Мост из </w:t>
            </w:r>
            <w:proofErr w:type="gramStart"/>
            <w:r w:rsidRPr="00DA18FB">
              <w:rPr>
                <w:rFonts w:ascii="Times New Roman" w:hAnsi="Times New Roman"/>
              </w:rPr>
              <w:t>положения</w:t>
            </w:r>
            <w:proofErr w:type="gramEnd"/>
            <w:r w:rsidRPr="00DA18FB">
              <w:rPr>
                <w:rFonts w:ascii="Times New Roman" w:hAnsi="Times New Roman"/>
              </w:rPr>
              <w:t xml:space="preserve"> лежа на спине. 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 xml:space="preserve">Выполнять команды: «Шире шаг!», «Чаще шаг!», «Реже!», «На первый-второй </w:t>
            </w:r>
            <w:r w:rsidRPr="00DA18FB">
              <w:rPr>
                <w:rFonts w:ascii="Times New Roman" w:hAnsi="Times New Roman"/>
              </w:rPr>
              <w:lastRenderedPageBreak/>
              <w:t xml:space="preserve">рассчитайся!». Перекаты и </w:t>
            </w:r>
          </w:p>
          <w:p w:rsidR="00291300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DA18FB">
              <w:rPr>
                <w:rFonts w:ascii="Times New Roman" w:hAnsi="Times New Roman"/>
              </w:rPr>
              <w:t>положения</w:t>
            </w:r>
            <w:proofErr w:type="gramEnd"/>
            <w:r w:rsidRPr="00DA18FB">
              <w:rPr>
                <w:rFonts w:ascii="Times New Roman" w:hAnsi="Times New Roman"/>
              </w:rPr>
              <w:t xml:space="preserve"> лежа на спине. ОРУ. Игра «Что изменилось?». Развитие координационных способностей</w:t>
            </w:r>
            <w:r w:rsidR="00291300">
              <w:rPr>
                <w:rFonts w:ascii="Times New Roman" w:hAnsi="Times New Roman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акробатические элементы </w:t>
            </w:r>
            <w:r w:rsidRPr="00DA18FB">
              <w:rPr>
                <w:rFonts w:ascii="Times New Roman" w:hAnsi="Times New Roman"/>
              </w:rPr>
              <w:lastRenderedPageBreak/>
              <w:t>раздельно и в комбин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мост с помощью и </w:t>
            </w:r>
            <w:r w:rsidRPr="00DA18FB">
              <w:rPr>
                <w:rFonts w:ascii="Times New Roman" w:hAnsi="Times New Roman"/>
              </w:rPr>
              <w:lastRenderedPageBreak/>
              <w:t>самостоятельн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1.</w:t>
            </w:r>
          </w:p>
          <w:p w:rsidR="007567FF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</w:tr>
      <w:tr w:rsidR="00373CF3" w:rsidRPr="00DA18FB" w:rsidTr="00291300">
        <w:trPr>
          <w:trHeight w:val="1929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35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 xml:space="preserve">Мост с помощью и самостоятельно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команды: «Шире шаг!», «Чаще шаг!», «Реже!», «На первый-второй рассчитайся!». Перекаты и группировка с последующей опорой руками за головой. 2–3 кувырка вперед. Стойка на лопатках. Мост из </w:t>
            </w:r>
            <w:proofErr w:type="gramStart"/>
            <w:r w:rsidRPr="00DA18FB">
              <w:rPr>
                <w:rFonts w:ascii="Times New Roman" w:hAnsi="Times New Roman"/>
              </w:rPr>
              <w:t>положения</w:t>
            </w:r>
            <w:proofErr w:type="gramEnd"/>
            <w:r w:rsidRPr="00DA18FB">
              <w:rPr>
                <w:rFonts w:ascii="Times New Roman" w:hAnsi="Times New Roman"/>
              </w:rPr>
              <w:t xml:space="preserve"> лежа на спине. ОРУ. Игра «</w:t>
            </w:r>
            <w:proofErr w:type="spellStart"/>
            <w:r w:rsidRPr="00DA18FB">
              <w:rPr>
                <w:rFonts w:ascii="Times New Roman" w:hAnsi="Times New Roman"/>
              </w:rPr>
              <w:t>Совушка</w:t>
            </w:r>
            <w:proofErr w:type="spellEnd"/>
            <w:r w:rsidRPr="00DA18FB">
              <w:rPr>
                <w:rFonts w:ascii="Times New Roman" w:hAnsi="Times New Roman"/>
              </w:rPr>
              <w:t>». Развитие координационных способностей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DA18FB">
              <w:rPr>
                <w:rFonts w:ascii="Times New Roman" w:hAnsi="Times New Roman"/>
              </w:rPr>
              <w:t>Фронтальный</w:t>
            </w:r>
            <w:proofErr w:type="gramEnd"/>
            <w:r w:rsidRPr="00DA18FB">
              <w:rPr>
                <w:rFonts w:ascii="Times New Roman" w:hAnsi="Times New Roman"/>
              </w:rPr>
              <w:t xml:space="preserve">: </w:t>
            </w:r>
            <w:proofErr w:type="spellStart"/>
            <w:r w:rsidRPr="00DA18FB">
              <w:rPr>
                <w:rFonts w:ascii="Times New Roman" w:hAnsi="Times New Roman"/>
              </w:rPr>
              <w:t>выполне-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</w:t>
            </w:r>
            <w:proofErr w:type="spellStart"/>
            <w:r w:rsidRPr="00DA18FB">
              <w:rPr>
                <w:rFonts w:ascii="Times New Roman" w:hAnsi="Times New Roman"/>
              </w:rPr>
              <w:t>комбина-ции</w:t>
            </w:r>
            <w:proofErr w:type="spellEnd"/>
            <w:r w:rsidRPr="00DA18FB">
              <w:rPr>
                <w:rFonts w:ascii="Times New Roman" w:hAnsi="Times New Roman"/>
              </w:rPr>
              <w:t xml:space="preserve"> из </w:t>
            </w:r>
            <w:proofErr w:type="spellStart"/>
            <w:r w:rsidRPr="00DA18FB">
              <w:rPr>
                <w:rFonts w:ascii="Times New Roman" w:hAnsi="Times New Roman"/>
              </w:rPr>
              <w:t>разучен-ых</w:t>
            </w:r>
            <w:proofErr w:type="spellEnd"/>
            <w:r w:rsidRPr="00DA18FB">
              <w:rPr>
                <w:rFonts w:ascii="Times New Roman" w:hAnsi="Times New Roman"/>
              </w:rPr>
              <w:t xml:space="preserve"> элементов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брюшного пресса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DA18FB">
              <w:rPr>
                <w:rFonts w:ascii="Times New Roman" w:hAnsi="Times New Roman"/>
                <w:b/>
                <w:iCs/>
              </w:rPr>
              <w:t>36-4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DA18FB">
              <w:rPr>
                <w:rFonts w:ascii="Times New Roman" w:hAnsi="Times New Roman"/>
                <w:b/>
              </w:rPr>
              <w:t>Вис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 Вис на согнутых руках. Подтягивание в висе. ОРУ с предметами. Развитие 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иседания на одной ног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 Вис на согнутых рука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 Вис на согнутых руках. Подтягивание в висе. ОРУ с </w:t>
            </w:r>
            <w:r w:rsidRPr="00DA18FB">
              <w:rPr>
                <w:rFonts w:ascii="Times New Roman" w:hAnsi="Times New Roman"/>
              </w:rPr>
              <w:lastRenderedPageBreak/>
              <w:t>предметами. Игра «Маскировка в колоннах». Развитие 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иседания на одной ног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38 - 4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. Подтягивание в висе. Вис на согнутых руках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висы, подтягивание в вис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брюшного пресса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</w:t>
            </w:r>
          </w:p>
          <w:p w:rsidR="007567FF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</w:t>
            </w:r>
          </w:p>
          <w:p w:rsidR="007567FF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</w:t>
            </w:r>
          </w:p>
        </w:tc>
      </w:tr>
      <w:tr w:rsidR="00373CF3" w:rsidRPr="00DA18FB" w:rsidTr="00291300">
        <w:trPr>
          <w:trHeight w:val="2397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1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Подтягивание в висе. Вис на согнутых руках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строение в две шеренги. Перестроение  из двух шеренг в два круга. </w:t>
            </w:r>
            <w:proofErr w:type="gramStart"/>
            <w:r w:rsidRPr="00DA18FB">
              <w:rPr>
                <w:rFonts w:ascii="Times New Roman" w:hAnsi="Times New Roman"/>
              </w:rPr>
              <w:t>Вис</w:t>
            </w:r>
            <w:proofErr w:type="gramEnd"/>
            <w:r w:rsidRPr="00DA18FB">
              <w:rPr>
                <w:rFonts w:ascii="Times New Roman" w:hAnsi="Times New Roman"/>
              </w:rPr>
              <w:t xml:space="preserve"> стоя и лежа. Вис на согнутых руках. Подтягивание в висе. Упражнения в упоре лежа и стоя на коленях и в упоре на гимнастической скамейке. ОРУ с предметами. Развитие силовых способностей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ыполнять строевые команды, висы, подтягивание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 висе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Оценка техники выполнения </w:t>
            </w:r>
            <w:r w:rsidRPr="00DA18FB">
              <w:rPr>
                <w:rFonts w:ascii="Times New Roman" w:hAnsi="Times New Roman"/>
                <w:spacing w:val="-15"/>
              </w:rPr>
              <w:t xml:space="preserve">висов. </w:t>
            </w:r>
            <w:proofErr w:type="spellStart"/>
            <w:proofErr w:type="gramStart"/>
            <w:r w:rsidRPr="00DA18FB">
              <w:rPr>
                <w:rFonts w:ascii="Times New Roman" w:hAnsi="Times New Roman"/>
                <w:spacing w:val="-15"/>
              </w:rPr>
              <w:t>Поднима</w:t>
            </w:r>
            <w:r w:rsidRPr="00DA18FB">
              <w:rPr>
                <w:rFonts w:ascii="Times New Roman" w:hAnsi="Times New Roman"/>
              </w:rPr>
              <w:t>-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ног в висе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брюшного пресса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2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РУ в движении</w:t>
            </w:r>
            <w:proofErr w:type="gramStart"/>
            <w:r w:rsidRPr="00DA18FB">
              <w:rPr>
                <w:rFonts w:ascii="Times New Roman" w:hAnsi="Times New Roman"/>
              </w:rPr>
              <w:t xml:space="preserve">.. </w:t>
            </w:r>
            <w:proofErr w:type="spellStart"/>
            <w:proofErr w:type="gramEnd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Игра «Прокати быстрее мяч». Развитие скоростно-силовых качеств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пражнений на развитие скоростно-силовых качест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ОРУ в движении.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Игра </w:t>
            </w:r>
            <w:r w:rsidRPr="00DA18FB">
              <w:rPr>
                <w:rFonts w:ascii="Times New Roman" w:hAnsi="Times New Roman"/>
              </w:rPr>
              <w:lastRenderedPageBreak/>
              <w:t>«Прокати быстрее мяч». Развитие скоростно-силовых качеств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лазать по гимнастической стенке, </w:t>
            </w:r>
            <w:r w:rsidRPr="00DA18FB">
              <w:rPr>
                <w:rFonts w:ascii="Times New Roman" w:hAnsi="Times New Roman"/>
              </w:rPr>
              <w:lastRenderedPageBreak/>
              <w:t>канату, выполнять опорный прыжок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</w:t>
            </w:r>
            <w:r w:rsidRPr="00DA18FB">
              <w:rPr>
                <w:rFonts w:ascii="Times New Roman" w:hAnsi="Times New Roman"/>
              </w:rPr>
              <w:lastRenderedPageBreak/>
              <w:t>препятствие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4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порный прыжок на горку матов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ОРУ в движении.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5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6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порный прыжок на горку матов.</w:t>
            </w:r>
          </w:p>
        </w:tc>
        <w:tc>
          <w:tcPr>
            <w:tcW w:w="5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ОРУ в движении.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2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комплекс упражнений на развитие скоростно-силовых качеств</w:t>
            </w:r>
          </w:p>
        </w:tc>
        <w:tc>
          <w:tcPr>
            <w:tcW w:w="157" w:type="dxa"/>
            <w:tcBorders>
              <w:left w:val="nil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right w:val="single" w:sz="6" w:space="0" w:color="000000"/>
            </w:tcBorders>
          </w:tcPr>
          <w:p w:rsidR="00373CF3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</w:t>
            </w:r>
          </w:p>
          <w:p w:rsidR="007567FF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2" w:space="0" w:color="auto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157" w:type="dxa"/>
            <w:tcBorders>
              <w:left w:val="nil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7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Опорный прыжок на горку матов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ОРУ в движении.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лазать по гимнастической стенке, канату, выполнять опорный прыжок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 лазанья по канату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DA18FB">
              <w:rPr>
                <w:rFonts w:ascii="Times New Roman" w:hAnsi="Times New Roman"/>
              </w:rPr>
              <w:t>перелеза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через препятствие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</w:p>
        </w:tc>
      </w:tr>
      <w:tr w:rsidR="00DF063A" w:rsidRPr="00DA18FB" w:rsidTr="00DF063A">
        <w:trPr>
          <w:trHeight w:val="461"/>
          <w:tblCellSpacing w:w="-8" w:type="dxa"/>
        </w:trPr>
        <w:tc>
          <w:tcPr>
            <w:tcW w:w="1508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063A" w:rsidRPr="00DF063A" w:rsidRDefault="00DF063A" w:rsidP="00DF06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ЛЫЖНАЯ ПОДГОТОВКА: 21 ЧАС</w:t>
            </w:r>
          </w:p>
        </w:tc>
      </w:tr>
      <w:tr w:rsidR="00DF063A" w:rsidRPr="00DA18FB" w:rsidTr="00DF063A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48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F063A" w:rsidRPr="00DA18FB" w:rsidRDefault="00DF063A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DA18FB">
              <w:rPr>
                <w:rFonts w:ascii="Times New Roman" w:hAnsi="Times New Roman"/>
                <w:b/>
                <w:iCs/>
              </w:rPr>
              <w:t>48 - 68</w:t>
            </w:r>
          </w:p>
          <w:p w:rsidR="00DF063A" w:rsidRPr="00DA18FB" w:rsidRDefault="00DF063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авила </w:t>
            </w:r>
            <w:proofErr w:type="gramStart"/>
            <w:r w:rsidRPr="00DA18FB">
              <w:rPr>
                <w:rFonts w:ascii="Times New Roman" w:hAnsi="Times New Roman"/>
              </w:rPr>
              <w:t>т/б</w:t>
            </w:r>
            <w:proofErr w:type="gramEnd"/>
            <w:r w:rsidRPr="00DA18FB">
              <w:rPr>
                <w:rFonts w:ascii="Times New Roman" w:hAnsi="Times New Roman"/>
              </w:rPr>
              <w:t>, порядок передвижения на лыжах за учителем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водный. Ознакомить техникам передвижения и торможения на лыжах. Провести эстафету (сначала с палками, потом без них)  с использованием спусков и подъемов с поворотами вокруг </w:t>
            </w:r>
            <w:r w:rsidRPr="00DA18FB">
              <w:rPr>
                <w:rFonts w:ascii="Times New Roman" w:hAnsi="Times New Roman"/>
              </w:rPr>
              <w:lastRenderedPageBreak/>
              <w:t>палки (дистанция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A18FB">
                <w:rPr>
                  <w:rFonts w:ascii="Times New Roman" w:hAnsi="Times New Roman"/>
                </w:rPr>
                <w:t>40 м</w:t>
              </w:r>
            </w:smartTag>
            <w:r w:rsidRPr="00DA18FB">
              <w:rPr>
                <w:rFonts w:ascii="Times New Roman" w:hAnsi="Times New Roman"/>
              </w:rPr>
              <w:t>)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 xml:space="preserve"> Знать правила безопасного поведения при занятиях физическими упражнениями в зимний период времени (беседа), формировать навыки </w:t>
            </w:r>
            <w:r w:rsidRPr="00DA18FB">
              <w:rPr>
                <w:rFonts w:ascii="Times New Roman" w:hAnsi="Times New Roman"/>
              </w:rPr>
              <w:lastRenderedPageBreak/>
              <w:t>передвижения на лыжах.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DF063A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пражнений для профилактики обморожений</w:t>
            </w:r>
          </w:p>
          <w:p w:rsidR="00DF063A" w:rsidRPr="00DA18FB" w:rsidRDefault="00DF063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49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на лыжах ступающим шагом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движение на лыжах в максимальном темпе (отрезки 25-30м)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r w:rsidRPr="00DA18FB">
              <w:rPr>
                <w:rFonts w:ascii="Times New Roman" w:hAnsi="Times New Roman"/>
              </w:rPr>
              <w:t xml:space="preserve">. Передвижение ступающим шагом (результат). Игра «Кто дальше?»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повороты, пройти 1км. с переменной скоростью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ходьбу на лыжах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на лыжах в максимальном темп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движение на лыжах в максимальном темпе (отрезки 25-30м)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r w:rsidRPr="00DA18FB">
              <w:rPr>
                <w:rFonts w:ascii="Times New Roman" w:hAnsi="Times New Roman"/>
              </w:rPr>
              <w:t xml:space="preserve"> без учёта времени. Передвижение ступающим шагом (результат). Игра «Кто дальше?»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повороты, пройти 1км. с переменной скоростью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вижения ступающим и приставным шагами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1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скользящим шагом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 Передвижение скользящим шагом (результат).  Спуски со склона в низкой стойке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r w:rsidRPr="00DA18FB">
              <w:rPr>
                <w:rFonts w:ascii="Times New Roman" w:hAnsi="Times New Roman"/>
              </w:rPr>
              <w:t xml:space="preserve"> без учёта времени.  Передвижение на лыжах в </w:t>
            </w:r>
            <w:proofErr w:type="spellStart"/>
            <w:r w:rsidRPr="00DA18FB">
              <w:rPr>
                <w:rFonts w:ascii="Times New Roman" w:hAnsi="Times New Roman"/>
              </w:rPr>
              <w:t>максимкльном</w:t>
            </w:r>
            <w:proofErr w:type="spellEnd"/>
            <w:r w:rsidRPr="00DA18FB">
              <w:rPr>
                <w:rFonts w:ascii="Times New Roman" w:hAnsi="Times New Roman"/>
              </w:rPr>
              <w:t xml:space="preserve"> темпе   (отрезки25-30м).                                                                   Игра «Кто дальше?».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меть:  пройти на лыжах в максимальном темпе отрезк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кользящий шаг без палок.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2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Спуск с подниманием носков лыж, поворот переступанием 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Спуск  со склона в низкой </w:t>
            </w:r>
            <w:proofErr w:type="spellStart"/>
            <w:r w:rsidRPr="00DA18FB">
              <w:rPr>
                <w:rFonts w:ascii="Times New Roman" w:hAnsi="Times New Roman"/>
              </w:rPr>
              <w:t>стойке</w:t>
            </w:r>
            <w:proofErr w:type="gramStart"/>
            <w:r w:rsidRPr="00DA18FB">
              <w:rPr>
                <w:rFonts w:ascii="Times New Roman" w:hAnsi="Times New Roman"/>
              </w:rPr>
              <w:t>.Т</w:t>
            </w:r>
            <w:proofErr w:type="gramEnd"/>
            <w:r w:rsidRPr="00DA18FB">
              <w:rPr>
                <w:rFonts w:ascii="Times New Roman" w:hAnsi="Times New Roman"/>
              </w:rPr>
              <w:t>орможе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«плугом». Подъём на склон наискось.  Попеременный 2-ый ход. Прой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A18FB">
                <w:rPr>
                  <w:rFonts w:ascii="Times New Roman" w:hAnsi="Times New Roman"/>
                </w:rPr>
                <w:t>1,5 км</w:t>
              </w:r>
            </w:smartTag>
            <w:r w:rsidRPr="00DA18FB">
              <w:rPr>
                <w:rFonts w:ascii="Times New Roman" w:hAnsi="Times New Roman"/>
              </w:rPr>
              <w:t xml:space="preserve">. Игра «Вызов номеров». 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:</w:t>
            </w:r>
            <w:r w:rsidRPr="00DA18FB">
              <w:rPr>
                <w:rFonts w:ascii="Times New Roman" w:hAnsi="Times New Roman"/>
              </w:rPr>
              <w:t xml:space="preserve"> выполнять  правильно  технику  спуска, подъём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овороты переступанием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на склон наискось без палок ступающим шагом,  подъём «лесенкой»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на склон наискось без палок ступающим шагом</w:t>
            </w:r>
            <w:proofErr w:type="gramStart"/>
            <w:r w:rsidRPr="00DA18FB">
              <w:rPr>
                <w:rFonts w:ascii="Times New Roman" w:hAnsi="Times New Roman"/>
              </w:rPr>
              <w:t xml:space="preserve"> ,</w:t>
            </w:r>
            <w:proofErr w:type="gramEnd"/>
            <w:r w:rsidRPr="00DA18FB">
              <w:rPr>
                <w:rFonts w:ascii="Times New Roman" w:hAnsi="Times New Roman"/>
              </w:rPr>
              <w:t xml:space="preserve">  подъём «лесенкой».Торможение «плугом». Прой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A18FB">
                <w:rPr>
                  <w:rFonts w:ascii="Times New Roman" w:hAnsi="Times New Roman"/>
                </w:rPr>
                <w:t>1,5 км</w:t>
              </w:r>
            </w:smartTag>
            <w:r w:rsidRPr="00DA18FB">
              <w:rPr>
                <w:rFonts w:ascii="Times New Roman" w:hAnsi="Times New Roman"/>
              </w:rPr>
              <w:t xml:space="preserve">. Игра </w:t>
            </w:r>
            <w:r w:rsidRPr="00DA18FB">
              <w:rPr>
                <w:rFonts w:ascii="Times New Roman" w:hAnsi="Times New Roman"/>
              </w:rPr>
              <w:lastRenderedPageBreak/>
              <w:t>«Вызов номеров»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 xml:space="preserve">Уметь: </w:t>
            </w:r>
            <w:r w:rsidRPr="00DA18FB">
              <w:rPr>
                <w:rFonts w:ascii="Times New Roman" w:hAnsi="Times New Roman"/>
              </w:rPr>
              <w:t xml:space="preserve"> выполнять правильно технику подъёма и спуск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овороты переступанием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5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«лесенкой» и спуски в низкой стойк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дъём «лесенкой» и спуски в низкой стойке. Техника изученных ходов.  Эстафета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18FB">
                <w:rPr>
                  <w:rFonts w:ascii="Times New Roman" w:hAnsi="Times New Roman"/>
                </w:rPr>
                <w:t>100 м</w:t>
              </w:r>
            </w:smartTag>
            <w:r w:rsidRPr="00DA18FB">
              <w:rPr>
                <w:rFonts w:ascii="Times New Roman" w:hAnsi="Times New Roman"/>
              </w:rPr>
              <w:t xml:space="preserve">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 правильно технику ходов, правильно падать при спуск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уски и подъемы на лыжах.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5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на склон наискось без палок ступающим шагом,  подъём «лесенкой»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дъём на склон наискось без палок ступающим шагом (учёт),  подъём «лесенкой». Торможение «плугом». Прой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A18FB">
                <w:rPr>
                  <w:rFonts w:ascii="Times New Roman" w:hAnsi="Times New Roman"/>
                </w:rPr>
                <w:t>1,5 км</w:t>
              </w:r>
            </w:smartTag>
            <w:r w:rsidRPr="00DA18FB">
              <w:rPr>
                <w:rFonts w:ascii="Times New Roman" w:hAnsi="Times New Roman"/>
              </w:rPr>
              <w:t>. Игра «Вызов номеров»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DA18FB">
              <w:rPr>
                <w:rFonts w:ascii="Times New Roman" w:hAnsi="Times New Roman"/>
              </w:rPr>
              <w:t xml:space="preserve"> выполнять правильно технику подъёма и спуск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уски и подъемы на лыжах.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6</w:t>
            </w:r>
          </w:p>
        </w:tc>
        <w:tc>
          <w:tcPr>
            <w:tcW w:w="1396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«лесенкой» и спуски в низкой стойке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дъём «лесенкой» и спуски в низкой стойке. Техника изученных ходов.  Эстафета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18FB">
                <w:rPr>
                  <w:rFonts w:ascii="Times New Roman" w:hAnsi="Times New Roman"/>
                </w:rPr>
                <w:t>100 м</w:t>
              </w:r>
            </w:smartTag>
            <w:r w:rsidRPr="00DA18FB">
              <w:rPr>
                <w:rFonts w:ascii="Times New Roman" w:hAnsi="Times New Roman"/>
              </w:rPr>
              <w:t xml:space="preserve">. Прой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A18FB">
                <w:rPr>
                  <w:rFonts w:ascii="Times New Roman" w:hAnsi="Times New Roman"/>
                </w:rPr>
                <w:t>1,5 к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 правильно технику ходов, правильно падать при спуск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уски и подъемы на лыжах.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7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ход. Торможение «плугом»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ход Подъёмы</w:t>
            </w:r>
            <w:proofErr w:type="gramStart"/>
            <w:r w:rsidRPr="00DA18FB">
              <w:rPr>
                <w:rFonts w:ascii="Times New Roman" w:hAnsi="Times New Roman"/>
              </w:rPr>
              <w:t xml:space="preserve"> ,</w:t>
            </w:r>
            <w:proofErr w:type="gramEnd"/>
            <w:r w:rsidRPr="00DA18FB">
              <w:rPr>
                <w:rFonts w:ascii="Times New Roman" w:hAnsi="Times New Roman"/>
              </w:rPr>
              <w:t xml:space="preserve">спуски  изученными способами. Торможение «плугом» (учёт).  Пройт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>. Развитие выносливости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:</w:t>
            </w:r>
            <w:r w:rsidRPr="00DA18FB">
              <w:rPr>
                <w:rFonts w:ascii="Times New Roman" w:hAnsi="Times New Roman"/>
              </w:rPr>
              <w:t xml:space="preserve"> выполнять торможение «плугом»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попеременный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58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Спуск  со склона в низкой стойк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Спуск  со склона в низкой стойке (результат). Торможение «плугом». Подъём на склон наискось.  </w:t>
            </w:r>
            <w:r w:rsidRPr="00DA18FB">
              <w:rPr>
                <w:rFonts w:ascii="Times New Roman" w:hAnsi="Times New Roman"/>
              </w:rPr>
              <w:lastRenderedPageBreak/>
              <w:t xml:space="preserve">Попеременный 2-ый ход. Пройти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A18FB">
                <w:rPr>
                  <w:rFonts w:ascii="Times New Roman" w:hAnsi="Times New Roman"/>
                </w:rPr>
                <w:t>1,5 км</w:t>
              </w:r>
            </w:smartTag>
            <w:r w:rsidRPr="00DA18FB">
              <w:rPr>
                <w:rFonts w:ascii="Times New Roman" w:hAnsi="Times New Roman"/>
              </w:rPr>
              <w:t xml:space="preserve">. Игра «Вызов номеров». 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:</w:t>
            </w:r>
            <w:r w:rsidRPr="00DA18FB">
              <w:rPr>
                <w:rFonts w:ascii="Times New Roman" w:hAnsi="Times New Roman"/>
              </w:rPr>
              <w:t xml:space="preserve"> выполнять  правильно  технику  спуска, подъём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уски и подъемы на лыжах.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59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ход. Подъёмы, спуски  изученными способами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ход Подъёмы, спуски  изученными способами. Торможение «плугом» (учёт).  Пройт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>. Развитие выносливости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:</w:t>
            </w:r>
            <w:r w:rsidRPr="00DA18FB">
              <w:rPr>
                <w:rFonts w:ascii="Times New Roman" w:hAnsi="Times New Roman"/>
              </w:rPr>
              <w:t xml:space="preserve"> выполнять торможение «плугом»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нтроль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попеременный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</w:t>
            </w:r>
            <w:proofErr w:type="spellStart"/>
            <w:r w:rsidRPr="00DA18FB">
              <w:rPr>
                <w:rFonts w:ascii="Times New Roman" w:hAnsi="Times New Roman"/>
              </w:rPr>
              <w:t>ход</w:t>
            </w:r>
            <w:proofErr w:type="gramStart"/>
            <w:r w:rsidRPr="00DA18FB">
              <w:rPr>
                <w:rFonts w:ascii="Times New Roman" w:hAnsi="Times New Roman"/>
              </w:rPr>
              <w:t>.Т</w:t>
            </w:r>
            <w:proofErr w:type="gramEnd"/>
            <w:r w:rsidRPr="00DA18FB">
              <w:rPr>
                <w:rFonts w:ascii="Times New Roman" w:hAnsi="Times New Roman"/>
              </w:rPr>
              <w:t>орможение</w:t>
            </w:r>
            <w:proofErr w:type="spellEnd"/>
            <w:r w:rsidRPr="00DA18FB">
              <w:rPr>
                <w:rFonts w:ascii="Times New Roman" w:hAnsi="Times New Roman"/>
              </w:rPr>
              <w:t xml:space="preserve"> «плугом»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переменный 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 ход Подъёмы</w:t>
            </w:r>
            <w:proofErr w:type="gramStart"/>
            <w:r w:rsidRPr="00DA18FB">
              <w:rPr>
                <w:rFonts w:ascii="Times New Roman" w:hAnsi="Times New Roman"/>
              </w:rPr>
              <w:t xml:space="preserve"> ,</w:t>
            </w:r>
            <w:proofErr w:type="gramEnd"/>
            <w:r w:rsidRPr="00DA18FB">
              <w:rPr>
                <w:rFonts w:ascii="Times New Roman" w:hAnsi="Times New Roman"/>
              </w:rPr>
              <w:t xml:space="preserve">спуски  изученными способами. Торможение «плугом» (учёт).  Пройти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>. Развитие выносливости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:</w:t>
            </w:r>
            <w:r w:rsidRPr="00DA18FB">
              <w:rPr>
                <w:rFonts w:ascii="Times New Roman" w:hAnsi="Times New Roman"/>
              </w:rPr>
              <w:t xml:space="preserve"> выполнять торможение «плугом»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нтроль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попеременный </w:t>
            </w:r>
            <w:proofErr w:type="spellStart"/>
            <w:r w:rsidRPr="00DA18FB">
              <w:rPr>
                <w:rFonts w:ascii="Times New Roman" w:hAnsi="Times New Roman"/>
              </w:rPr>
              <w:t>двухшажный</w:t>
            </w:r>
            <w:proofErr w:type="spellEnd"/>
            <w:r w:rsidRPr="00DA18FB">
              <w:rPr>
                <w:rFonts w:ascii="Times New Roman" w:hAnsi="Times New Roman"/>
              </w:rPr>
              <w:t xml:space="preserve"> ход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1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Техника ходов.  Игра «Вызов номеров»   с </w:t>
            </w:r>
            <w:proofErr w:type="spellStart"/>
            <w:r w:rsidRPr="00DA18FB">
              <w:rPr>
                <w:rFonts w:ascii="Times New Roman" w:hAnsi="Times New Roman"/>
              </w:rPr>
              <w:t>пробеганием</w:t>
            </w:r>
            <w:proofErr w:type="spellEnd"/>
            <w:r w:rsidRPr="00DA18FB">
              <w:rPr>
                <w:rFonts w:ascii="Times New Roman" w:hAnsi="Times New Roman"/>
              </w:rPr>
              <w:t xml:space="preserve">  дистанции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A18FB">
                <w:rPr>
                  <w:rFonts w:ascii="Times New Roman" w:hAnsi="Times New Roman"/>
                </w:rPr>
                <w:t>50 м</w:t>
              </w:r>
            </w:smartTag>
            <w:r w:rsidRPr="00DA18FB">
              <w:rPr>
                <w:rFonts w:ascii="Times New Roman" w:hAnsi="Times New Roman"/>
              </w:rPr>
              <w:t xml:space="preserve">.  Провести круговую эстафету с этапом до 100м.  Медленно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 xml:space="preserve">. Развитие выносливости.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передвигаться изученными ходам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атание на санках</w:t>
            </w:r>
          </w:p>
        </w:tc>
        <w:tc>
          <w:tcPr>
            <w:tcW w:w="157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7567FF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</w:t>
            </w:r>
          </w:p>
        </w:tc>
      </w:tr>
      <w:tr w:rsidR="00373CF3" w:rsidRPr="00DA18FB" w:rsidTr="00291300">
        <w:trPr>
          <w:trHeight w:val="1855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2</w:t>
            </w:r>
          </w:p>
        </w:tc>
        <w:tc>
          <w:tcPr>
            <w:tcW w:w="1396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Развитие выносливости. Контрольный за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A18FB">
                <w:rPr>
                  <w:rFonts w:ascii="Times New Roman" w:hAnsi="Times New Roman"/>
                </w:rPr>
                <w:t>1000 м</w:t>
              </w:r>
            </w:smartTag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овести контрольный забег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A18FB">
                <w:rPr>
                  <w:rFonts w:ascii="Times New Roman" w:hAnsi="Times New Roman"/>
                </w:rPr>
                <w:t>1000 м</w:t>
              </w:r>
            </w:smartTag>
            <w:proofErr w:type="gramStart"/>
            <w:r w:rsidRPr="00DA18FB">
              <w:rPr>
                <w:rFonts w:ascii="Times New Roman" w:hAnsi="Times New Roman"/>
              </w:rPr>
              <w:t xml:space="preserve"> .</w:t>
            </w:r>
            <w:proofErr w:type="gramEnd"/>
            <w:r w:rsidRPr="00DA18FB">
              <w:rPr>
                <w:rFonts w:ascii="Times New Roman" w:hAnsi="Times New Roman"/>
              </w:rPr>
              <w:t xml:space="preserve">  Развитие выносливости. Игры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меть: выполнять правила обгона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вижение на лыжах до 1,5 км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3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на лыжах в максимальном темп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движение на лыжах в максимальном темпе (отрезки 25-30м)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proofErr w:type="gramStart"/>
            <w:r w:rsidRPr="00DA18FB">
              <w:rPr>
                <w:rFonts w:ascii="Times New Roman" w:hAnsi="Times New Roman"/>
              </w:rPr>
              <w:t>.</w:t>
            </w:r>
            <w:proofErr w:type="gramEnd"/>
            <w:r w:rsidRPr="00DA18FB">
              <w:rPr>
                <w:rFonts w:ascii="Times New Roman" w:hAnsi="Times New Roman"/>
              </w:rPr>
              <w:t xml:space="preserve"> </w:t>
            </w:r>
            <w:proofErr w:type="gramStart"/>
            <w:r w:rsidRPr="00DA18FB">
              <w:rPr>
                <w:rFonts w:ascii="Times New Roman" w:hAnsi="Times New Roman"/>
              </w:rPr>
              <w:t>б</w:t>
            </w:r>
            <w:proofErr w:type="gramEnd"/>
            <w:r w:rsidRPr="00DA18FB">
              <w:rPr>
                <w:rFonts w:ascii="Times New Roman" w:hAnsi="Times New Roman"/>
              </w:rPr>
              <w:t xml:space="preserve">ез учёта времени. Передвижение ступающим шагом (результат). Игра «Кто </w:t>
            </w:r>
            <w:r w:rsidRPr="00DA18FB">
              <w:rPr>
                <w:rFonts w:ascii="Times New Roman" w:hAnsi="Times New Roman"/>
              </w:rPr>
              <w:lastRenderedPageBreak/>
              <w:t>дальше?»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>:  выполнять повороты, пройти 1км. с переменной скоростью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пражнений на развитие выносливости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6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на лыжах в максимальном темп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движение на лыжах в максимальном темпе (отрезки 25-30м)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r w:rsidRPr="00DA18FB">
              <w:rPr>
                <w:rFonts w:ascii="Times New Roman" w:hAnsi="Times New Roman"/>
              </w:rPr>
              <w:t xml:space="preserve"> без учёта времени. Передвижение ступающим шагом (результат). Игра «Кто дальше?»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повороты, пройти 1км. с переменной скоростью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ценка техники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упражнения на развитие выносливости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5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ередвижение на лыжах в максимальном темпе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ередвижение на лыжах в максимальном темпе (отрезки 25-30м). Пройт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18FB">
                <w:rPr>
                  <w:rFonts w:ascii="Times New Roman" w:hAnsi="Times New Roman"/>
                </w:rPr>
                <w:t>1 км</w:t>
              </w:r>
            </w:smartTag>
            <w:r w:rsidRPr="00DA18FB">
              <w:rPr>
                <w:rFonts w:ascii="Times New Roman" w:hAnsi="Times New Roman"/>
              </w:rPr>
              <w:t xml:space="preserve"> без учёта времени. Передвижение ступающим шагом (результат). Игра «Кто дальше?»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повороты, пройти 1км. с переменной скоростью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тупающий шаг без палок и с палками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</w:t>
            </w:r>
          </w:p>
        </w:tc>
      </w:tr>
      <w:tr w:rsidR="00373CF3" w:rsidRPr="00DA18FB" w:rsidTr="00291300">
        <w:trPr>
          <w:trHeight w:val="1383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6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одъём «лесенкой» и спуски в низкой стойке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одъём «лесенкой» и спуски в низкой стойке. Техника изученных ходов.  Эстафета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18FB">
                <w:rPr>
                  <w:rFonts w:ascii="Times New Roman" w:hAnsi="Times New Roman"/>
                </w:rPr>
                <w:t>100 м</w:t>
              </w:r>
            </w:smartTag>
            <w:r w:rsidRPr="00DA18FB">
              <w:rPr>
                <w:rFonts w:ascii="Times New Roman" w:hAnsi="Times New Roman"/>
              </w:rPr>
              <w:t xml:space="preserve">.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 выполнять  правильно технику ходов, правильно падать при спуске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одъём «лесенкой»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</w:t>
            </w:r>
          </w:p>
        </w:tc>
      </w:tr>
      <w:tr w:rsidR="00373CF3" w:rsidRPr="00DA18FB" w:rsidTr="00291300">
        <w:trPr>
          <w:trHeight w:val="1482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7</w:t>
            </w:r>
          </w:p>
        </w:tc>
        <w:tc>
          <w:tcPr>
            <w:tcW w:w="139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Техника ходов.  Игра «Вызов номеров»   с </w:t>
            </w:r>
            <w:proofErr w:type="spellStart"/>
            <w:r w:rsidRPr="00DA18FB">
              <w:rPr>
                <w:rFonts w:ascii="Times New Roman" w:hAnsi="Times New Roman"/>
              </w:rPr>
              <w:t>пробеганием</w:t>
            </w:r>
            <w:proofErr w:type="spellEnd"/>
            <w:r w:rsidRPr="00DA18FB">
              <w:rPr>
                <w:rFonts w:ascii="Times New Roman" w:hAnsi="Times New Roman"/>
              </w:rPr>
              <w:t xml:space="preserve">  дистанции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A18FB">
                <w:rPr>
                  <w:rFonts w:ascii="Times New Roman" w:hAnsi="Times New Roman"/>
                </w:rPr>
                <w:t>50 м</w:t>
              </w:r>
            </w:smartTag>
            <w:r w:rsidRPr="00DA18FB">
              <w:rPr>
                <w:rFonts w:ascii="Times New Roman" w:hAnsi="Times New Roman"/>
              </w:rPr>
              <w:t xml:space="preserve">.  Провести круговую эстафету с этапом до 100м.  Медленно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 xml:space="preserve">. Развитие выносливости.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передвигаться изученными ходам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одъемы и спуски с небольших склонов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</w:t>
            </w:r>
          </w:p>
        </w:tc>
      </w:tr>
      <w:tr w:rsidR="00373CF3" w:rsidRPr="00DA18FB" w:rsidTr="00291300">
        <w:trPr>
          <w:trHeight w:val="461"/>
          <w:tblCellSpacing w:w="-8" w:type="dxa"/>
        </w:trPr>
        <w:tc>
          <w:tcPr>
            <w:tcW w:w="375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68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583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Техника ходов.  Игра «Вызов номеров»   с </w:t>
            </w:r>
            <w:proofErr w:type="spellStart"/>
            <w:r w:rsidRPr="00DA18FB">
              <w:rPr>
                <w:rFonts w:ascii="Times New Roman" w:hAnsi="Times New Roman"/>
              </w:rPr>
              <w:t>пробеганием</w:t>
            </w:r>
            <w:proofErr w:type="spellEnd"/>
            <w:r w:rsidRPr="00DA18FB">
              <w:rPr>
                <w:rFonts w:ascii="Times New Roman" w:hAnsi="Times New Roman"/>
              </w:rPr>
              <w:t xml:space="preserve">  дистанции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A18FB">
                <w:rPr>
                  <w:rFonts w:ascii="Times New Roman" w:hAnsi="Times New Roman"/>
                </w:rPr>
                <w:t>50 м</w:t>
              </w:r>
            </w:smartTag>
            <w:r w:rsidRPr="00DA18FB">
              <w:rPr>
                <w:rFonts w:ascii="Times New Roman" w:hAnsi="Times New Roman"/>
              </w:rPr>
              <w:t xml:space="preserve">.  Провести круговую эстафету с этапом до 100м.  Медленно пройт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A18FB">
                <w:rPr>
                  <w:rFonts w:ascii="Times New Roman" w:hAnsi="Times New Roman"/>
                </w:rPr>
                <w:t>2 км</w:t>
              </w:r>
            </w:smartTag>
            <w:r w:rsidRPr="00DA18FB">
              <w:rPr>
                <w:rFonts w:ascii="Times New Roman" w:hAnsi="Times New Roman"/>
              </w:rPr>
              <w:t xml:space="preserve">. Развитие выносливости. 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>: передвигаться изученными ходами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одъемы и спуски с небольших склонов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</w:t>
            </w:r>
          </w:p>
        </w:tc>
      </w:tr>
      <w:tr w:rsidR="00DF063A" w:rsidRPr="00DA18FB" w:rsidTr="00DF063A">
        <w:trPr>
          <w:trHeight w:val="461"/>
          <w:tblCellSpacing w:w="-8" w:type="dxa"/>
        </w:trPr>
        <w:tc>
          <w:tcPr>
            <w:tcW w:w="15088" w:type="dxa"/>
            <w:gridSpan w:val="11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DF063A" w:rsidRPr="00DF063A" w:rsidRDefault="00DF063A" w:rsidP="00DF063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DF063A">
              <w:rPr>
                <w:rFonts w:ascii="Times New Roman" w:hAnsi="Times New Roman"/>
                <w:b/>
              </w:rPr>
              <w:t>ВАРИАТИВНАЯ ЧАСТЬ. СПОРТИВНАЯ ИГРА БАСКЕТБОЛ:  24 ЧАСА.</w:t>
            </w:r>
          </w:p>
        </w:tc>
      </w:tr>
      <w:tr w:rsidR="00373CF3" w:rsidRPr="00DA18FB" w:rsidTr="00291300">
        <w:trPr>
          <w:trHeight w:val="1963"/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69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7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69 - 9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хника безопасности во время занятий  играми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едение мяча  в движени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Разработать комплекс упражнений на развитие ловкост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</w:t>
            </w:r>
          </w:p>
        </w:tc>
      </w:tr>
      <w:tr w:rsidR="00373CF3" w:rsidRPr="00DA18FB" w:rsidTr="00291300">
        <w:trPr>
          <w:trHeight w:val="129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71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 xml:space="preserve">Ведение на месте правой и левой рукой в движении шагом и бегом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ведение мяча, изменяя направление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 xml:space="preserve">Ведение на месте правой и левой рукой в движении шагом и бегом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. Ведение на месте правой и левой рукой в движении шагом и бегом. Броски в цель (щит). ОРУ. Игра «Передал – садись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в движен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7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</w:t>
            </w:r>
            <w:r w:rsidRPr="00DA18FB">
              <w:rPr>
                <w:rFonts w:ascii="Times New Roman" w:hAnsi="Times New Roman"/>
              </w:rPr>
              <w:lastRenderedPageBreak/>
              <w:t>способност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в движен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lastRenderedPageBreak/>
              <w:t>7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Бросок двумя руками от груди</w:t>
            </w:r>
            <w:r w:rsidRPr="00DA18FB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броски в кольцо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</w:t>
            </w:r>
          </w:p>
        </w:tc>
      </w:tr>
      <w:tr w:rsidR="00373CF3" w:rsidRPr="00DA18FB" w:rsidTr="00291300">
        <w:trPr>
          <w:trHeight w:val="1584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75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39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</w:rPr>
              <w:t>Бросок двумя руками от груди</w:t>
            </w:r>
            <w:r w:rsidRPr="00DA18FB">
              <w:rPr>
                <w:rFonts w:ascii="Times New Roman" w:hAnsi="Times New Roman"/>
                <w:iCs/>
              </w:rPr>
              <w:t xml:space="preserve"> 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играть в мини-баскетбол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броски в кольцо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7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  и в движении по кругу</w:t>
            </w:r>
          </w:p>
          <w:p w:rsidR="00373CF3" w:rsidRPr="00DA18FB" w:rsidRDefault="00373CF3" w:rsidP="0029130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DA18FB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gridSpan w:val="2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по кругу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</w:t>
            </w:r>
          </w:p>
        </w:tc>
      </w:tr>
    </w:tbl>
    <w:tbl>
      <w:tblPr>
        <w:tblW w:w="15056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1"/>
        <w:gridCol w:w="1380"/>
        <w:gridCol w:w="1985"/>
        <w:gridCol w:w="567"/>
        <w:gridCol w:w="1276"/>
        <w:gridCol w:w="2976"/>
        <w:gridCol w:w="2552"/>
        <w:gridCol w:w="1134"/>
        <w:gridCol w:w="1417"/>
        <w:gridCol w:w="1418"/>
      </w:tblGrid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77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78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Броски в кольцо одной рукой от </w:t>
            </w:r>
            <w:r w:rsidRPr="00DA18FB">
              <w:rPr>
                <w:rFonts w:ascii="Times New Roman" w:hAnsi="Times New Roman"/>
              </w:rPr>
              <w:lastRenderedPageBreak/>
              <w:t>груди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2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lastRenderedPageBreak/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</w:t>
            </w:r>
            <w:r w:rsidRPr="00DA18FB">
              <w:rPr>
                <w:rFonts w:ascii="Times New Roman" w:hAnsi="Times New Roman"/>
              </w:rPr>
              <w:lastRenderedPageBreak/>
              <w:t>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 xml:space="preserve">Ловля и передача мяча на месте в треугольниках, </w:t>
            </w:r>
            <w:r w:rsidRPr="00DA18FB">
              <w:rPr>
                <w:rFonts w:ascii="Times New Roman" w:hAnsi="Times New Roman"/>
              </w:rPr>
              <w:lastRenderedPageBreak/>
              <w:t>квадратах. Ведение на месте правой и левой рукой в движении шагом 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</w:t>
            </w:r>
            <w:r w:rsidRPr="00DA18FB">
              <w:rPr>
                <w:rFonts w:ascii="Times New Roman" w:hAnsi="Times New Roman"/>
              </w:rPr>
              <w:lastRenderedPageBreak/>
              <w:t>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ыполнять броски одной </w:t>
            </w:r>
            <w:r w:rsidRPr="00DA18FB">
              <w:rPr>
                <w:rFonts w:ascii="Times New Roman" w:hAnsi="Times New Roman"/>
              </w:rPr>
              <w:lastRenderedPageBreak/>
              <w:t>рукой от груд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3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3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lastRenderedPageBreak/>
              <w:t>79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</w:rPr>
              <w:t>Ведение на месте правой и левой рукой в движении шагом и бегом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ведение мяча руками в движении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</w:p>
        </w:tc>
      </w:tr>
      <w:tr w:rsidR="00373CF3" w:rsidRPr="00DA18FB" w:rsidTr="00291300">
        <w:trPr>
          <w:trHeight w:val="176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0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1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</w:rPr>
              <w:t xml:space="preserve">Ведение на месте правой и левой рукой в движении шагом и бегом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в треугольниках, квадратах. Ведение на месте правой и левой рукой в движении шагом и бегом. Бросок двумя руками от груди. ОРУ.  Игра «Гонка мячей по кругу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над собой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</w:t>
            </w:r>
          </w:p>
        </w:tc>
      </w:tr>
      <w:tr w:rsidR="00373CF3" w:rsidRPr="00DA18FB" w:rsidTr="00291300">
        <w:trPr>
          <w:trHeight w:val="176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2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3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Ведение мяча с изменением направления. 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Ловля и передача мяча на месте в треугольниках, квадратах, круге. Ведение мяча с изменением направления. Бросок двумя руками от груди. ОРУ. Игра «Гонка мячей по кругу». Развитие координационных </w:t>
            </w:r>
            <w:r w:rsidRPr="00DA18FB">
              <w:rPr>
                <w:rFonts w:ascii="Times New Roman" w:hAnsi="Times New Roman"/>
              </w:rPr>
              <w:lastRenderedPageBreak/>
              <w:t>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ведение мяча с изменением направления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</w:t>
            </w:r>
          </w:p>
        </w:tc>
      </w:tr>
      <w:tr w:rsidR="00373CF3" w:rsidRPr="00DA18FB" w:rsidTr="00291300">
        <w:trPr>
          <w:trHeight w:val="176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lastRenderedPageBreak/>
              <w:t>84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ерхняя и нижняя передача в кругу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. Ведение мяча с изменением направления. Бросок 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меть владеть мячом: держание, передачи на расстояние, ловля, ведение, броски  в процессе подвижных игр; играть в мини-баскетбо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по круг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</w:t>
            </w:r>
          </w:p>
        </w:tc>
      </w:tr>
      <w:tr w:rsidR="00373CF3" w:rsidRPr="00DA18FB" w:rsidTr="00291300">
        <w:trPr>
          <w:trHeight w:val="1760"/>
          <w:tblCellSpacing w:w="-8" w:type="dxa"/>
        </w:trPr>
        <w:tc>
          <w:tcPr>
            <w:tcW w:w="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5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86</w:t>
            </w:r>
          </w:p>
        </w:tc>
        <w:tc>
          <w:tcPr>
            <w:tcW w:w="139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на месте   и в движении в тройках, по кругу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ный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Уметь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по круг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</w:t>
            </w:r>
          </w:p>
        </w:tc>
      </w:tr>
    </w:tbl>
    <w:p w:rsidR="00373CF3" w:rsidRPr="00DA18FB" w:rsidRDefault="00373CF3" w:rsidP="00373CF3">
      <w:pPr>
        <w:autoSpaceDE w:val="0"/>
        <w:autoSpaceDN w:val="0"/>
        <w:adjustRightInd w:val="0"/>
        <w:spacing w:after="60" w:line="232" w:lineRule="auto"/>
        <w:rPr>
          <w:rFonts w:ascii="Times New Roman" w:hAnsi="Times New Roman"/>
          <w:i/>
          <w:iCs/>
          <w:sz w:val="18"/>
          <w:szCs w:val="18"/>
        </w:rPr>
      </w:pPr>
    </w:p>
    <w:p w:rsidR="00373CF3" w:rsidRPr="00DA18FB" w:rsidRDefault="00373CF3" w:rsidP="00373CF3">
      <w:pPr>
        <w:autoSpaceDE w:val="0"/>
        <w:autoSpaceDN w:val="0"/>
        <w:adjustRightInd w:val="0"/>
        <w:spacing w:after="60" w:line="252" w:lineRule="auto"/>
        <w:rPr>
          <w:rFonts w:ascii="Times New Roman" w:hAnsi="Times New Roman"/>
          <w:i/>
          <w:iCs/>
          <w:sz w:val="18"/>
          <w:szCs w:val="18"/>
        </w:rPr>
      </w:pPr>
      <w:r w:rsidRPr="00DA18FB">
        <w:rPr>
          <w:rFonts w:ascii="Times New Roman" w:hAnsi="Times New Roman"/>
          <w:i/>
          <w:iCs/>
          <w:sz w:val="18"/>
          <w:szCs w:val="18"/>
        </w:rPr>
        <w:t xml:space="preserve"> </w:t>
      </w:r>
    </w:p>
    <w:tbl>
      <w:tblPr>
        <w:tblW w:w="15056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0"/>
        <w:gridCol w:w="1381"/>
        <w:gridCol w:w="1985"/>
        <w:gridCol w:w="567"/>
        <w:gridCol w:w="1276"/>
        <w:gridCol w:w="2976"/>
        <w:gridCol w:w="2552"/>
        <w:gridCol w:w="1134"/>
        <w:gridCol w:w="1417"/>
        <w:gridCol w:w="96"/>
        <w:gridCol w:w="333"/>
        <w:gridCol w:w="989"/>
      </w:tblGrid>
      <w:tr w:rsidR="00373CF3" w:rsidRPr="00DA18FB" w:rsidTr="00291300">
        <w:trPr>
          <w:trHeight w:val="810"/>
          <w:tblCellSpacing w:w="-8" w:type="dxa"/>
        </w:trPr>
        <w:tc>
          <w:tcPr>
            <w:tcW w:w="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87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88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Учебная игра  в «мини-баскетбол» 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  <w:p w:rsidR="00373CF3" w:rsidRPr="00DA18FB" w:rsidRDefault="00373CF3" w:rsidP="00291300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</w:t>
            </w:r>
            <w:r w:rsidRPr="00DA18FB">
              <w:rPr>
                <w:rFonts w:ascii="Times New Roman" w:hAnsi="Times New Roman"/>
              </w:rPr>
              <w:lastRenderedPageBreak/>
              <w:t>баскетбол. Развитие координационных способностей.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учить правила мини-баскетбола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</w:t>
            </w:r>
          </w:p>
        </w:tc>
      </w:tr>
      <w:tr w:rsidR="00373CF3" w:rsidRPr="00DA18FB" w:rsidTr="00291300">
        <w:trPr>
          <w:trHeight w:val="780"/>
          <w:tblCellSpacing w:w="-8" w:type="dxa"/>
        </w:trPr>
        <w:tc>
          <w:tcPr>
            <w:tcW w:w="37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</w:t>
            </w:r>
            <w:r w:rsidRPr="00DA18FB">
              <w:rPr>
                <w:rFonts w:ascii="Times New Roman" w:hAnsi="Times New Roman"/>
              </w:rPr>
              <w:lastRenderedPageBreak/>
              <w:t>ЗУН</w:t>
            </w: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373CF3" w:rsidRPr="00DA18FB" w:rsidTr="00291300">
        <w:trPr>
          <w:trHeight w:val="765"/>
          <w:tblCellSpacing w:w="-8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lastRenderedPageBreak/>
              <w:t>89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90</w:t>
            </w: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. Ведение мяча с изменением направления. Бросок двумя руками от груди. ОРУ. Игра «Мяч ловцу». Игра в мини-баскетбол. Развитие координационных способностей</w:t>
            </w:r>
          </w:p>
        </w:tc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 в парах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</w:t>
            </w:r>
          </w:p>
        </w:tc>
      </w:tr>
      <w:tr w:rsidR="00373CF3" w:rsidRPr="00DA18FB" w:rsidTr="00291300">
        <w:trPr>
          <w:trHeight w:val="825"/>
          <w:tblCellSpacing w:w="-8" w:type="dxa"/>
        </w:trPr>
        <w:tc>
          <w:tcPr>
            <w:tcW w:w="37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Совершен-ствование</w:t>
            </w:r>
            <w:proofErr w:type="spellEnd"/>
            <w:proofErr w:type="gramEnd"/>
            <w:r w:rsidRPr="00DA18FB">
              <w:rPr>
                <w:rFonts w:ascii="Times New Roman" w:hAnsi="Times New Roman"/>
              </w:rPr>
              <w:t xml:space="preserve"> ЗУН</w:t>
            </w: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vMerge/>
            <w:tcBorders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373CF3" w:rsidRPr="00DA18FB" w:rsidTr="00291300">
        <w:trPr>
          <w:trHeight w:val="936"/>
          <w:tblCellSpacing w:w="-8" w:type="dxa"/>
        </w:trPr>
        <w:tc>
          <w:tcPr>
            <w:tcW w:w="37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9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92</w:t>
            </w: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</w:t>
            </w:r>
          </w:p>
        </w:tc>
        <w:tc>
          <w:tcPr>
            <w:tcW w:w="58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Ловля и передача мяча в движении в треугольниках, квадратах, в круге. Ведение мяча с изменением направления. Бросок двумя руками от груди. ОРУ. Игра «Кто быстрее». Игра в мини-баскетбол. Развитие координационных способностей</w:t>
            </w:r>
          </w:p>
        </w:tc>
        <w:tc>
          <w:tcPr>
            <w:tcW w:w="25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. </w:t>
            </w:r>
          </w:p>
        </w:tc>
        <w:tc>
          <w:tcPr>
            <w:tcW w:w="11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ередачу мяча</w:t>
            </w:r>
          </w:p>
        </w:tc>
        <w:tc>
          <w:tcPr>
            <w:tcW w:w="112" w:type="dxa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auto"/>
              <w:left w:val="single" w:sz="6" w:space="0" w:color="000000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</w:t>
            </w:r>
          </w:p>
        </w:tc>
      </w:tr>
      <w:tr w:rsidR="00373CF3" w:rsidRPr="00DA18FB" w:rsidTr="00291300">
        <w:trPr>
          <w:trHeight w:val="1332"/>
          <w:tblCellSpacing w:w="-8" w:type="dxa"/>
        </w:trPr>
        <w:tc>
          <w:tcPr>
            <w:tcW w:w="374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gridSpan w:val="3"/>
            <w:tcBorders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</w:p>
        </w:tc>
      </w:tr>
      <w:tr w:rsidR="00D655CE" w:rsidRPr="00DA18FB" w:rsidTr="00D655CE">
        <w:trPr>
          <w:trHeight w:val="604"/>
          <w:tblCellSpacing w:w="-8" w:type="dxa"/>
        </w:trPr>
        <w:tc>
          <w:tcPr>
            <w:tcW w:w="15088" w:type="dxa"/>
            <w:gridSpan w:val="12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</w:tcPr>
          <w:p w:rsidR="00D655CE" w:rsidRDefault="00D655CE" w:rsidP="00D6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655CE">
              <w:rPr>
                <w:rFonts w:ascii="Times New Roman" w:hAnsi="Times New Roman"/>
                <w:b/>
              </w:rPr>
              <w:t>ЛЁГКОАТЛЕТИЧЕСКИЕ УПРАЖНЕНИЯ: 10 ЧАСОВ.</w:t>
            </w:r>
          </w:p>
          <w:p w:rsidR="00D655CE" w:rsidRPr="00D655CE" w:rsidRDefault="00D655CE" w:rsidP="00D65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3CF3" w:rsidRPr="00DA18FB" w:rsidTr="00291300">
        <w:trPr>
          <w:trHeight w:val="1305"/>
          <w:tblCellSpacing w:w="-8" w:type="dxa"/>
        </w:trPr>
        <w:tc>
          <w:tcPr>
            <w:tcW w:w="374" w:type="dxa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93</w:t>
            </w:r>
          </w:p>
        </w:tc>
        <w:tc>
          <w:tcPr>
            <w:tcW w:w="1397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  <w:b/>
                <w:bCs/>
              </w:rPr>
              <w:t>93-96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18FB">
              <w:rPr>
                <w:rFonts w:ascii="Times New Roman" w:hAnsi="Times New Roman"/>
              </w:rPr>
              <w:t>Бег и ходьба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 xml:space="preserve">Бег на скорость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  <w:p w:rsidR="00373CF3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хника безопасности при занятиях легкой атлетикой</w:t>
            </w:r>
          </w:p>
          <w:p w:rsidR="0091317A" w:rsidRDefault="0091317A" w:rsidP="00291300">
            <w:pPr>
              <w:rPr>
                <w:rFonts w:ascii="Times New Roman" w:hAnsi="Times New Roman"/>
              </w:rPr>
            </w:pPr>
          </w:p>
          <w:p w:rsidR="0091317A" w:rsidRDefault="0091317A" w:rsidP="00291300">
            <w:pPr>
              <w:rPr>
                <w:rFonts w:ascii="Times New Roman" w:hAnsi="Times New Roman"/>
              </w:rPr>
            </w:pPr>
          </w:p>
          <w:p w:rsidR="0091317A" w:rsidRPr="00DA18FB" w:rsidRDefault="0091317A" w:rsidP="00291300">
            <w:pPr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Ходьба через несколько препятствий. Кругов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 Игра «Белые медведи». Развитие скоростных способностей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специальные дыхательные упражнения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</w:t>
            </w:r>
          </w:p>
        </w:tc>
      </w:tr>
      <w:tr w:rsidR="00373CF3" w:rsidRPr="00DA18FB" w:rsidTr="00291300">
        <w:trPr>
          <w:trHeight w:val="630"/>
          <w:tblCellSpacing w:w="-8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lastRenderedPageBreak/>
              <w:t>94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95</w:t>
            </w: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2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Ходьба через несколько препятствий. Встречная эстафета. Бег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 Игра «Белые медведи», «Эстафета зверей». Развитие скоростных способностей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50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тработать бег на скорость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373CF3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</w:t>
            </w:r>
          </w:p>
          <w:p w:rsidR="0091317A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</w:t>
            </w:r>
          </w:p>
        </w:tc>
      </w:tr>
      <w:tr w:rsidR="00373CF3" w:rsidRPr="00DA18FB" w:rsidTr="00291300">
        <w:trPr>
          <w:trHeight w:val="434"/>
          <w:tblCellSpacing w:w="-8" w:type="dxa"/>
        </w:trPr>
        <w:tc>
          <w:tcPr>
            <w:tcW w:w="374" w:type="dxa"/>
            <w:vMerge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</w:p>
        </w:tc>
        <w:tc>
          <w:tcPr>
            <w:tcW w:w="44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6" w:space="0" w:color="000000"/>
              <w:right w:val="single" w:sz="2" w:space="0" w:color="auto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73CF3" w:rsidRPr="00DA18FB" w:rsidTr="00291300">
        <w:trPr>
          <w:trHeight w:val="2172"/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96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Учетны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Бег на результат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  <w:r w:rsidRPr="00DA18FB">
              <w:rPr>
                <w:rFonts w:ascii="Times New Roman" w:hAnsi="Times New Roman"/>
              </w:rPr>
              <w:t>. Развитие скоростных способностей. Игра «Смена сторон»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ходьбе и беге,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A18FB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Бег 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18FB">
                <w:rPr>
                  <w:rFonts w:ascii="Times New Roman" w:hAnsi="Times New Roman"/>
                </w:rPr>
                <w:t>30 м</w:t>
              </w:r>
            </w:smartTag>
            <w:r w:rsidRPr="00DA18FB">
              <w:rPr>
                <w:rFonts w:ascii="Times New Roman" w:hAnsi="Times New Roman"/>
              </w:rPr>
              <w:t>).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Отработать бег на скорость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</w:t>
            </w:r>
          </w:p>
        </w:tc>
      </w:tr>
      <w:tr w:rsidR="00373CF3" w:rsidRPr="00DA18FB" w:rsidTr="00291300">
        <w:trPr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  <w:r w:rsidRPr="00DA18FB">
              <w:rPr>
                <w:rFonts w:ascii="Times New Roman" w:hAnsi="Times New Roman"/>
                <w:i/>
                <w:iCs/>
              </w:rPr>
              <w:t>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DA18FB">
              <w:rPr>
                <w:rFonts w:ascii="Times New Roman" w:hAnsi="Times New Roman"/>
                <w:b/>
                <w:iCs/>
              </w:rPr>
              <w:t>97-99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DA18FB">
              <w:rPr>
                <w:rFonts w:ascii="Times New Roman" w:hAnsi="Times New Roman"/>
              </w:rPr>
              <w:t>Прыжк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Прыжок в длину с места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</w:t>
            </w:r>
            <w:r w:rsidR="00291300">
              <w:rPr>
                <w:rFonts w:ascii="Times New Roman" w:hAnsi="Times New Roman"/>
              </w:rPr>
              <w:t>-</w:t>
            </w:r>
            <w:r w:rsidRPr="00DA18FB">
              <w:rPr>
                <w:rFonts w:ascii="Times New Roman" w:hAnsi="Times New Roman"/>
              </w:rPr>
              <w:t>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ыжок в длину с разбега. Прыжок в длину с места. </w:t>
            </w:r>
            <w:proofErr w:type="spellStart"/>
            <w:r w:rsidRPr="00DA18FB">
              <w:rPr>
                <w:rFonts w:ascii="Times New Roman" w:hAnsi="Times New Roman"/>
              </w:rPr>
              <w:t>Многоскоки</w:t>
            </w:r>
            <w:proofErr w:type="spellEnd"/>
            <w:r w:rsidRPr="00DA18FB">
              <w:rPr>
                <w:rFonts w:ascii="Times New Roman" w:hAnsi="Times New Roman"/>
              </w:rPr>
              <w:t>. Игра «Гуси-лебеди». Развитие скоростно-силовых качест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ыжки в длину</w:t>
            </w:r>
          </w:p>
        </w:tc>
        <w:tc>
          <w:tcPr>
            <w:tcW w:w="1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</w:t>
            </w:r>
          </w:p>
        </w:tc>
      </w:tr>
    </w:tbl>
    <w:tbl>
      <w:tblPr>
        <w:tblpPr w:leftFromText="180" w:rightFromText="180" w:vertAnchor="text" w:horzAnchor="margin" w:tblpY="2"/>
        <w:tblW w:w="15056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0"/>
        <w:gridCol w:w="1381"/>
        <w:gridCol w:w="1985"/>
        <w:gridCol w:w="567"/>
        <w:gridCol w:w="1276"/>
        <w:gridCol w:w="2976"/>
        <w:gridCol w:w="2552"/>
        <w:gridCol w:w="1134"/>
        <w:gridCol w:w="1417"/>
        <w:gridCol w:w="1418"/>
      </w:tblGrid>
      <w:tr w:rsidR="00373CF3" w:rsidRPr="00DA18FB" w:rsidTr="00291300">
        <w:trPr>
          <w:trHeight w:val="555"/>
          <w:tblCellSpacing w:w="-8" w:type="dxa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</w:rPr>
              <w:t>Прыжок в высоту с прямого разбега с зоны отталкиван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ыжок в высоту с прямого разбега с зоны отталкивания. </w:t>
            </w:r>
            <w:proofErr w:type="spellStart"/>
            <w:r w:rsidRPr="00DA18FB">
              <w:rPr>
                <w:rFonts w:ascii="Times New Roman" w:hAnsi="Times New Roman"/>
              </w:rPr>
              <w:t>Многоскоки</w:t>
            </w:r>
            <w:proofErr w:type="spellEnd"/>
            <w:r w:rsidRPr="00DA18FB">
              <w:rPr>
                <w:rFonts w:ascii="Times New Roman" w:hAnsi="Times New Roman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ыжки в длину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</w:t>
            </w:r>
          </w:p>
        </w:tc>
      </w:tr>
    </w:tbl>
    <w:p w:rsidR="00373CF3" w:rsidRPr="00DA18FB" w:rsidRDefault="00373CF3" w:rsidP="00373CF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373CF3" w:rsidRPr="00DA18FB" w:rsidSect="00291300">
          <w:pgSz w:w="16838" w:h="11906" w:orient="landscape"/>
          <w:pgMar w:top="540" w:right="1134" w:bottom="54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"/>
        <w:tblW w:w="1497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50"/>
        <w:gridCol w:w="1381"/>
        <w:gridCol w:w="1985"/>
        <w:gridCol w:w="567"/>
        <w:gridCol w:w="1276"/>
        <w:gridCol w:w="2976"/>
        <w:gridCol w:w="2552"/>
        <w:gridCol w:w="1134"/>
        <w:gridCol w:w="1417"/>
        <w:gridCol w:w="1332"/>
      </w:tblGrid>
      <w:tr w:rsidR="00373CF3" w:rsidRPr="00DA18FB" w:rsidTr="00A10BDF">
        <w:trPr>
          <w:trHeight w:val="705"/>
          <w:tblCellSpacing w:w="-8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D567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56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9</w:t>
            </w:r>
          </w:p>
          <w:p w:rsidR="00373CF3" w:rsidRPr="00DD567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3CF3" w:rsidRPr="00DD567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3CF3" w:rsidRPr="00DD567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73CF3" w:rsidRPr="00DD5673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DD5673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</w:rPr>
              <w:t>Прыжок в высоту с прямого разбега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2992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 xml:space="preserve">Прыжок в высоту с прямого разбега с зоны отталкивания. </w:t>
            </w:r>
            <w:proofErr w:type="spellStart"/>
            <w:r w:rsidRPr="00DA18FB">
              <w:rPr>
                <w:rFonts w:ascii="Times New Roman" w:hAnsi="Times New Roman"/>
              </w:rPr>
              <w:t>Многоскоки</w:t>
            </w:r>
            <w:proofErr w:type="spellEnd"/>
            <w:r w:rsidRPr="00DA18FB">
              <w:rPr>
                <w:rFonts w:ascii="Times New Roman" w:hAnsi="Times New Roman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прыжках, прыгать в длину с места и с разбега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прыжки в высоту с разбега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</w:t>
            </w:r>
          </w:p>
        </w:tc>
      </w:tr>
      <w:tr w:rsidR="00373CF3" w:rsidRPr="00DA18FB" w:rsidTr="00A10BDF">
        <w:trPr>
          <w:tblCellSpacing w:w="-8" w:type="dxa"/>
        </w:trPr>
        <w:tc>
          <w:tcPr>
            <w:tcW w:w="37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18FB">
              <w:rPr>
                <w:rFonts w:ascii="Times New Roman" w:hAnsi="Times New Roman"/>
                <w:b/>
              </w:rPr>
              <w:t>100-102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броски на дальность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</w:t>
            </w:r>
          </w:p>
        </w:tc>
      </w:tr>
      <w:tr w:rsidR="00373CF3" w:rsidRPr="00DA18FB" w:rsidTr="00A10BDF">
        <w:trPr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18FB">
              <w:rPr>
                <w:rFonts w:ascii="Times New Roman" w:hAnsi="Times New Roman"/>
                <w:sz w:val="20"/>
                <w:szCs w:val="20"/>
              </w:rPr>
              <w:t>101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8FB">
              <w:rPr>
                <w:rFonts w:ascii="Times New Roman" w:hAnsi="Times New Roman"/>
              </w:rPr>
              <w:t>Бросок  малого мяча на дальность на точность и на заданное расстояние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8FB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Текущий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броски на дальность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</w:t>
            </w:r>
          </w:p>
        </w:tc>
      </w:tr>
      <w:tr w:rsidR="00373CF3" w:rsidRPr="00DA18FB" w:rsidTr="00A10BDF">
        <w:trPr>
          <w:tblCellSpacing w:w="-8" w:type="dxa"/>
        </w:trPr>
        <w:tc>
          <w:tcPr>
            <w:tcW w:w="3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8F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набивного мяча, вперед вверх на дальность и на заданное расстоя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DA18FB">
              <w:rPr>
                <w:rFonts w:ascii="Times New Roman" w:hAnsi="Times New Roman"/>
              </w:rPr>
              <w:t>Комплекс-ный</w:t>
            </w:r>
            <w:proofErr w:type="spellEnd"/>
            <w:proofErr w:type="gramEnd"/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малого мяча с места на дальность и на заданное расстояние. Метание набивного мяча, вперед вверх на дальность и на заданное расстояние. Игра «Зайцы в огороде». Развитие скоростно-силовых качест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  <w:b/>
                <w:bCs/>
              </w:rPr>
              <w:t>Уметь</w:t>
            </w:r>
            <w:r w:rsidRPr="00DA18FB">
              <w:rPr>
                <w:rFonts w:ascii="Times New Roman" w:hAnsi="Times New Roman"/>
              </w:rPr>
              <w:t xml:space="preserve"> правильно выполнять движения в метании различными способами, метать на дальность и на заданное расстояни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Метание в цель - из 5 попыток 3 попадания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(зачет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CF3" w:rsidRPr="00DA18FB" w:rsidRDefault="00373CF3" w:rsidP="00291300">
            <w:pPr>
              <w:rPr>
                <w:rFonts w:ascii="Times New Roman" w:hAnsi="Times New Roman"/>
              </w:rPr>
            </w:pPr>
            <w:r w:rsidRPr="00DA18FB">
              <w:rPr>
                <w:rFonts w:ascii="Times New Roman" w:hAnsi="Times New Roman"/>
              </w:rPr>
              <w:t>Выполнять  комплекс упражнений на коррекцию осанки</w:t>
            </w:r>
          </w:p>
          <w:p w:rsidR="00373CF3" w:rsidRPr="00DA18FB" w:rsidRDefault="00373CF3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373CF3" w:rsidRPr="00DA18FB" w:rsidRDefault="0091317A" w:rsidP="002913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</w:t>
            </w:r>
          </w:p>
        </w:tc>
      </w:tr>
    </w:tbl>
    <w:p w:rsidR="00373CF3" w:rsidRPr="00DA18FB" w:rsidRDefault="00373CF3" w:rsidP="00373CF3">
      <w:pPr>
        <w:autoSpaceDE w:val="0"/>
        <w:autoSpaceDN w:val="0"/>
        <w:adjustRightInd w:val="0"/>
        <w:spacing w:after="60"/>
        <w:rPr>
          <w:rFonts w:ascii="Times New Roman" w:hAnsi="Times New Roman"/>
        </w:rPr>
        <w:sectPr w:rsidR="00373CF3" w:rsidRPr="00DA18FB" w:rsidSect="002913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3CF3" w:rsidRPr="00DA18FB" w:rsidRDefault="00373CF3" w:rsidP="00373CF3">
      <w:pPr>
        <w:rPr>
          <w:rFonts w:ascii="Times New Roman" w:hAnsi="Times New Roman"/>
        </w:rPr>
      </w:pPr>
    </w:p>
    <w:p w:rsidR="00373CF3" w:rsidRPr="00DA18FB" w:rsidRDefault="00373CF3" w:rsidP="00373CF3">
      <w:pPr>
        <w:rPr>
          <w:rFonts w:ascii="Times New Roman" w:hAnsi="Times New Roman"/>
        </w:rPr>
        <w:sectPr w:rsidR="00373CF3" w:rsidRPr="00DA18FB" w:rsidSect="002913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3CF3" w:rsidRPr="00DA18FB" w:rsidRDefault="00373CF3" w:rsidP="00373CF3">
      <w:pPr>
        <w:rPr>
          <w:rFonts w:ascii="Times New Roman" w:hAnsi="Times New Roman"/>
        </w:rPr>
      </w:pPr>
    </w:p>
    <w:p w:rsidR="00153038" w:rsidRDefault="00153038"/>
    <w:sectPr w:rsidR="00153038" w:rsidSect="00A8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3CF3"/>
    <w:rsid w:val="00153038"/>
    <w:rsid w:val="002102A6"/>
    <w:rsid w:val="00291300"/>
    <w:rsid w:val="00373CF3"/>
    <w:rsid w:val="00424AEC"/>
    <w:rsid w:val="0048081E"/>
    <w:rsid w:val="004D597B"/>
    <w:rsid w:val="006142E5"/>
    <w:rsid w:val="007567FF"/>
    <w:rsid w:val="0091317A"/>
    <w:rsid w:val="009B5655"/>
    <w:rsid w:val="00A10BDF"/>
    <w:rsid w:val="00A80B78"/>
    <w:rsid w:val="00D655CE"/>
    <w:rsid w:val="00DF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14D0-22DE-4287-99B7-D680D74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Титова</cp:lastModifiedBy>
  <cp:revision>8</cp:revision>
  <dcterms:created xsi:type="dcterms:W3CDTF">2012-09-22T20:52:00Z</dcterms:created>
  <dcterms:modified xsi:type="dcterms:W3CDTF">2012-10-10T19:12:00Z</dcterms:modified>
</cp:coreProperties>
</file>